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D2C3" w14:textId="77777777" w:rsidR="00FC4969" w:rsidRDefault="00FC4969" w:rsidP="00FC4969">
      <w:pPr>
        <w:jc w:val="center"/>
        <w:rPr>
          <w:b/>
          <w:lang w:val="sr-Cyrl-RS"/>
        </w:rPr>
      </w:pPr>
      <w:r>
        <w:rPr>
          <w:b/>
          <w:lang w:val="sr-Cyrl-RS"/>
        </w:rPr>
        <w:t>Комисија за обављање разговора са пријављеним кандидатима за избор заменика јавног тужиоца у Републици Србији  (Радован Лазић, Татјана Лагумџија, Станислав Дукић, изборни чланови Државног већа тужилаца) објављује:</w:t>
      </w:r>
    </w:p>
    <w:p w14:paraId="0DD24947" w14:textId="77777777" w:rsidR="00FC4969" w:rsidRDefault="00FC4969" w:rsidP="00FC4969">
      <w:pPr>
        <w:jc w:val="center"/>
        <w:rPr>
          <w:b/>
          <w:lang w:val="sr-Cyrl-RS"/>
        </w:rPr>
      </w:pP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11F3223E" w14:textId="11FCB932" w:rsidR="00F357F8" w:rsidRPr="00FC4969" w:rsidRDefault="00B61E83" w:rsidP="00FC4969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617503">
        <w:rPr>
          <w:b/>
          <w:lang w:val="sr-Cyrl-RS"/>
        </w:rPr>
        <w:t xml:space="preserve">, </w:t>
      </w:r>
      <w:r w:rsidR="00287A3D">
        <w:rPr>
          <w:b/>
          <w:lang w:val="sr-Cyrl-RS"/>
        </w:rPr>
        <w:t>16.10</w:t>
      </w:r>
      <w:r>
        <w:rPr>
          <w:b/>
          <w:lang w:val="sr-Cyrl-RS"/>
        </w:rPr>
        <w:t>.</w:t>
      </w:r>
      <w:r w:rsidR="00D96F91">
        <w:rPr>
          <w:b/>
          <w:lang w:val="sr-Cyrl-RS"/>
        </w:rPr>
        <w:t>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14:paraId="3775717A" w14:textId="77777777" w:rsidR="004D31C6" w:rsidRDefault="004D31C6" w:rsidP="004E4C60">
      <w:pPr>
        <w:jc w:val="center"/>
      </w:pPr>
    </w:p>
    <w:p w14:paraId="75CF7965" w14:textId="08FA380C" w:rsidR="00B61E83" w:rsidRPr="00B61E83" w:rsidRDefault="00B61E83" w:rsidP="00287A3D">
      <w:pPr>
        <w:jc w:val="both"/>
      </w:pPr>
    </w:p>
    <w:p w14:paraId="5353DE83" w14:textId="08002E5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Александар Младеновић</w:t>
      </w:r>
    </w:p>
    <w:p w14:paraId="50A0F474" w14:textId="5A9B3F0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Гордана Недић Исаиловић</w:t>
      </w:r>
    </w:p>
    <w:p w14:paraId="2F843E59" w14:textId="73F5C368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Снежана Ненезић</w:t>
      </w:r>
    </w:p>
    <w:p w14:paraId="43517736" w14:textId="2D97062C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Жељка Николаидис</w:t>
      </w:r>
    </w:p>
    <w:p w14:paraId="02B55D68" w14:textId="189F97DA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Зоран Николов</w:t>
      </w:r>
    </w:p>
    <w:p w14:paraId="12C99DC9" w14:textId="0BAB3BA1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Наташа Павлица</w:t>
      </w:r>
    </w:p>
    <w:p w14:paraId="19CF3D85" w14:textId="0701B99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Никола Пантелић</w:t>
      </w:r>
    </w:p>
    <w:p w14:paraId="2ED112F3" w14:textId="330EC268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Јелена Панчић</w:t>
      </w:r>
    </w:p>
    <w:p w14:paraId="49A3C8B7" w14:textId="6619B210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Стефан Петровић</w:t>
      </w:r>
    </w:p>
    <w:p w14:paraId="10F4C320" w14:textId="258087B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Драгана Пешић</w:t>
      </w:r>
    </w:p>
    <w:p w14:paraId="0303B584" w14:textId="2A39ACBA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Гордана Радић</w:t>
      </w:r>
    </w:p>
    <w:p w14:paraId="3C0F10B2" w14:textId="14038A6C" w:rsidR="00B61E83" w:rsidRPr="00FF6AC2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 xml:space="preserve">.00 </w:t>
      </w:r>
      <w:r w:rsidR="00FF6AC2">
        <w:rPr>
          <w:lang w:val="sr-Cyrl-RS"/>
        </w:rPr>
        <w:t>–</w:t>
      </w:r>
      <w:r>
        <w:rPr>
          <w:lang w:val="sr-Cyrl-RS"/>
        </w:rPr>
        <w:t xml:space="preserve"> </w:t>
      </w:r>
      <w:r w:rsidR="00FF6AC2">
        <w:rPr>
          <w:lang w:val="sr-Cyrl-RS"/>
        </w:rPr>
        <w:t>Ивана Ракочевић</w:t>
      </w:r>
    </w:p>
    <w:p w14:paraId="04B8079B" w14:textId="09CA010D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Сузана Ристић</w:t>
      </w:r>
    </w:p>
    <w:p w14:paraId="58B8ABD2" w14:textId="2CC47450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Милан Станојевић</w:t>
      </w:r>
    </w:p>
    <w:p w14:paraId="2259291B" w14:textId="5E43E871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Јелена Стеванчевић</w:t>
      </w:r>
    </w:p>
    <w:p w14:paraId="464D7BA8" w14:textId="2234FF5E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Бојана Сунарић</w:t>
      </w:r>
    </w:p>
    <w:p w14:paraId="6510DEB0" w14:textId="2D74E6B1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Иван Сунарић</w:t>
      </w:r>
    </w:p>
    <w:p w14:paraId="25350443" w14:textId="6E2ED5AA" w:rsidR="00F74B72" w:rsidRPr="00F74B72" w:rsidRDefault="00FF6AC2" w:rsidP="00164C56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>
        <w:rPr>
          <w:lang w:val="sr-Cyrl-RS"/>
        </w:rPr>
        <w:t>.00 – Предраг Ћетковић</w:t>
      </w:r>
      <w:bookmarkStart w:id="0" w:name="_GoBack"/>
      <w:bookmarkEnd w:id="0"/>
    </w:p>
    <w:p w14:paraId="7DFAE80B" w14:textId="69955CF9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>.00 –  Александра Грујић</w:t>
      </w:r>
    </w:p>
    <w:p w14:paraId="7F3D8D6F" w14:textId="407C13BA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>.00 –  Јасмина Јованчић</w:t>
      </w:r>
    </w:p>
    <w:p w14:paraId="7BFF6551" w14:textId="6B87FC8F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>.00 –  Драгољуб Миладиновић</w:t>
      </w:r>
    </w:p>
    <w:p w14:paraId="632E64A5" w14:textId="6552AE9C" w:rsidR="00D911EB" w:rsidRPr="00F74B72" w:rsidRDefault="00F74B72" w:rsidP="00D911EB">
      <w:pPr>
        <w:pStyle w:val="ListParagraph"/>
        <w:numPr>
          <w:ilvl w:val="0"/>
          <w:numId w:val="1"/>
        </w:numPr>
        <w:jc w:val="both"/>
      </w:pPr>
      <w:r w:rsidRPr="00F74B72">
        <w:rPr>
          <w:lang w:val="sr-Cyrl-RS"/>
        </w:rPr>
        <w:t>1</w:t>
      </w:r>
      <w:r w:rsidR="00215B0C">
        <w:rPr>
          <w:lang w:val="sr-Cyrl-RS"/>
        </w:rPr>
        <w:t>3</w:t>
      </w:r>
      <w:r w:rsidRPr="00F74B72">
        <w:rPr>
          <w:lang w:val="sr-Cyrl-RS"/>
        </w:rPr>
        <w:t xml:space="preserve">.00 –  </w:t>
      </w:r>
      <w:r>
        <w:rPr>
          <w:lang w:val="sr-Cyrl-RS"/>
        </w:rPr>
        <w:t>Александар Радосављевић</w:t>
      </w:r>
    </w:p>
    <w:p w14:paraId="6845F8FA" w14:textId="43E130C5" w:rsidR="00F74B72" w:rsidRPr="008F438A" w:rsidRDefault="00F74B72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15B0C">
        <w:rPr>
          <w:lang w:val="sr-Cyrl-RS"/>
        </w:rPr>
        <w:t>3</w:t>
      </w:r>
      <w:r>
        <w:rPr>
          <w:lang w:val="sr-Cyrl-RS"/>
        </w:rPr>
        <w:t>.00 –  Александар Стевановић</w:t>
      </w:r>
    </w:p>
    <w:p w14:paraId="05D7F8DE" w14:textId="77777777" w:rsidR="008F438A" w:rsidRPr="00453F95" w:rsidRDefault="008F438A" w:rsidP="003C3C69">
      <w:pPr>
        <w:pStyle w:val="ListParagraph"/>
        <w:jc w:val="both"/>
      </w:pPr>
    </w:p>
    <w:p w14:paraId="497317D7" w14:textId="77777777" w:rsidR="00453F95" w:rsidRPr="00453F95" w:rsidRDefault="00453F95" w:rsidP="008F438A">
      <w:pPr>
        <w:pStyle w:val="ListParagraph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28E5D67C" w:rsidR="002E2010" w:rsidRDefault="002E2010" w:rsidP="00420E41">
      <w:pPr>
        <w:ind w:left="360"/>
        <w:jc w:val="both"/>
      </w:pPr>
    </w:p>
    <w:sectPr w:rsid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DB76A" w14:textId="77777777" w:rsidR="00A27886" w:rsidRDefault="00A27886" w:rsidP="00BF200A">
      <w:r>
        <w:separator/>
      </w:r>
    </w:p>
  </w:endnote>
  <w:endnote w:type="continuationSeparator" w:id="0">
    <w:p w14:paraId="0FD5BB52" w14:textId="77777777" w:rsidR="00A27886" w:rsidRDefault="00A27886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469B" w14:textId="77777777" w:rsidR="00A27886" w:rsidRDefault="00A27886" w:rsidP="00BF200A">
      <w:r>
        <w:separator/>
      </w:r>
    </w:p>
  </w:footnote>
  <w:footnote w:type="continuationSeparator" w:id="0">
    <w:p w14:paraId="56A78985" w14:textId="77777777" w:rsidR="00A27886" w:rsidRDefault="00A27886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76607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4C56"/>
    <w:rsid w:val="00165CD7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5B0C"/>
    <w:rsid w:val="00217E3D"/>
    <w:rsid w:val="00223BB8"/>
    <w:rsid w:val="002314B1"/>
    <w:rsid w:val="002315B7"/>
    <w:rsid w:val="0026412D"/>
    <w:rsid w:val="00275ADE"/>
    <w:rsid w:val="002825F5"/>
    <w:rsid w:val="00285205"/>
    <w:rsid w:val="00287A3D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5C350F"/>
    <w:rsid w:val="006111D5"/>
    <w:rsid w:val="0061729E"/>
    <w:rsid w:val="00617503"/>
    <w:rsid w:val="0062195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25166"/>
    <w:rsid w:val="00A2788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13DF1"/>
    <w:rsid w:val="00B21403"/>
    <w:rsid w:val="00B23C19"/>
    <w:rsid w:val="00B326F0"/>
    <w:rsid w:val="00B43FA2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22FC"/>
    <w:rsid w:val="00BF3328"/>
    <w:rsid w:val="00BF4F4F"/>
    <w:rsid w:val="00C0183A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24B5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C4969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BDE9-B8BA-40DC-B387-6F60BDC6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5</cp:revision>
  <cp:lastPrinted>2019-10-11T11:57:00Z</cp:lastPrinted>
  <dcterms:created xsi:type="dcterms:W3CDTF">2019-09-27T10:36:00Z</dcterms:created>
  <dcterms:modified xsi:type="dcterms:W3CDTF">2019-10-11T12:38:00Z</dcterms:modified>
</cp:coreProperties>
</file>